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6D" w:rsidRPr="00EE1974" w:rsidRDefault="00895C6D" w:rsidP="008977C1">
      <w:pPr>
        <w:pStyle w:val="ConsPlusNormal"/>
        <w:tabs>
          <w:tab w:val="left" w:pos="482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1974">
        <w:rPr>
          <w:rFonts w:ascii="Times New Roman" w:hAnsi="Times New Roman" w:cs="Times New Roman"/>
          <w:sz w:val="28"/>
          <w:szCs w:val="28"/>
        </w:rPr>
        <w:t>Проект</w:t>
      </w:r>
      <w:bookmarkStart w:id="1" w:name="P34"/>
      <w:bookmarkEnd w:id="1"/>
    </w:p>
    <w:p w:rsidR="00895C6D" w:rsidRDefault="00895C6D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C46" w:rsidRPr="00EE1974" w:rsidRDefault="000A2C46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C6D" w:rsidRPr="00EE1974" w:rsidRDefault="000D5DB5" w:rsidP="008977C1">
      <w:pPr>
        <w:tabs>
          <w:tab w:val="left" w:pos="48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974">
        <w:rPr>
          <w:rFonts w:ascii="Times New Roman" w:hAnsi="Times New Roman" w:cs="Times New Roman"/>
          <w:sz w:val="28"/>
          <w:szCs w:val="28"/>
        </w:rPr>
        <w:t>КРАСНОЯРСК</w:t>
      </w:r>
      <w:r w:rsidR="00EE1974" w:rsidRPr="00EE1974">
        <w:rPr>
          <w:rFonts w:ascii="Times New Roman" w:hAnsi="Times New Roman" w:cs="Times New Roman"/>
          <w:sz w:val="28"/>
          <w:szCs w:val="28"/>
        </w:rPr>
        <w:t>ИЙ</w:t>
      </w:r>
      <w:r w:rsidRPr="00EE19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974" w:rsidRPr="00EE1974">
        <w:rPr>
          <w:rFonts w:ascii="Times New Roman" w:hAnsi="Times New Roman" w:cs="Times New Roman"/>
          <w:sz w:val="28"/>
          <w:szCs w:val="28"/>
        </w:rPr>
        <w:t>Й СОВЕТ</w:t>
      </w:r>
      <w:r w:rsidRPr="00EE1974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EE1974" w:rsidRPr="00EE1974" w:rsidRDefault="00EE1974" w:rsidP="008977C1">
      <w:pPr>
        <w:tabs>
          <w:tab w:val="left" w:pos="48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5C6D" w:rsidRPr="00EE1974" w:rsidRDefault="00EE1974" w:rsidP="008977C1">
      <w:pPr>
        <w:tabs>
          <w:tab w:val="left" w:pos="48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974">
        <w:rPr>
          <w:rFonts w:ascii="Times New Roman" w:hAnsi="Times New Roman" w:cs="Times New Roman"/>
          <w:sz w:val="28"/>
          <w:szCs w:val="28"/>
        </w:rPr>
        <w:t>РЕШЕНИЕ</w:t>
      </w:r>
    </w:p>
    <w:p w:rsidR="00EE1974" w:rsidRPr="00EE1974" w:rsidRDefault="00EE1974" w:rsidP="008977C1">
      <w:pPr>
        <w:tabs>
          <w:tab w:val="left" w:pos="48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36CB" w:rsidRPr="006C36CB" w:rsidRDefault="00A27EF6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9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F023A">
        <w:rPr>
          <w:rFonts w:ascii="Times New Roman" w:hAnsi="Times New Roman" w:cs="Times New Roman"/>
          <w:sz w:val="28"/>
          <w:szCs w:val="28"/>
        </w:rPr>
        <w:t>й</w:t>
      </w:r>
    </w:p>
    <w:p w:rsidR="006C36CB" w:rsidRDefault="006C36CB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44C">
        <w:rPr>
          <w:rFonts w:ascii="Times New Roman" w:hAnsi="Times New Roman" w:cs="Times New Roman"/>
          <w:sz w:val="28"/>
          <w:szCs w:val="28"/>
        </w:rPr>
        <w:t xml:space="preserve">в </w:t>
      </w:r>
      <w:r w:rsidR="008977C1" w:rsidRPr="00C3444C">
        <w:rPr>
          <w:rFonts w:ascii="Times New Roman" w:hAnsi="Times New Roman" w:cs="Times New Roman"/>
          <w:sz w:val="28"/>
          <w:szCs w:val="28"/>
        </w:rPr>
        <w:t>р</w:t>
      </w:r>
      <w:r w:rsidRPr="00C3444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gramStart"/>
      <w:r w:rsidRPr="00C3444C">
        <w:rPr>
          <w:rFonts w:ascii="Times New Roman" w:hAnsi="Times New Roman" w:cs="Times New Roman"/>
          <w:sz w:val="28"/>
          <w:szCs w:val="28"/>
        </w:rPr>
        <w:t>Красноярского</w:t>
      </w:r>
      <w:proofErr w:type="gramEnd"/>
      <w:r w:rsidRPr="00C3444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6C3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CB" w:rsidRDefault="006C36CB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6CB">
        <w:rPr>
          <w:rFonts w:ascii="Times New Roman" w:hAnsi="Times New Roman" w:cs="Times New Roman"/>
          <w:sz w:val="28"/>
          <w:szCs w:val="28"/>
        </w:rPr>
        <w:t xml:space="preserve">Совета депутатов от 22.12.2009 № 8-140 </w:t>
      </w:r>
    </w:p>
    <w:p w:rsidR="006C36CB" w:rsidRPr="00F0298D" w:rsidRDefault="00AA2D82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«О П</w:t>
      </w:r>
      <w:r w:rsidR="006C36CB" w:rsidRPr="00F0298D">
        <w:rPr>
          <w:rFonts w:ascii="Times New Roman" w:hAnsi="Times New Roman" w:cs="Times New Roman"/>
          <w:sz w:val="28"/>
          <w:szCs w:val="28"/>
        </w:rPr>
        <w:t xml:space="preserve">равилах установки и эксплуатации </w:t>
      </w:r>
    </w:p>
    <w:p w:rsidR="006C36CB" w:rsidRPr="00F0298D" w:rsidRDefault="006C36CB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</w:p>
    <w:p w:rsidR="00895C6D" w:rsidRPr="00F0298D" w:rsidRDefault="006C36CB" w:rsidP="008977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города Красноярска»</w:t>
      </w:r>
    </w:p>
    <w:p w:rsidR="00A27EF6" w:rsidRPr="00F0298D" w:rsidRDefault="00A27EF6" w:rsidP="008977C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75F" w:rsidRPr="00F0298D" w:rsidRDefault="00BD575F" w:rsidP="00C03DE4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C76" w:rsidRPr="00F0298D" w:rsidRDefault="00C03DE4" w:rsidP="00C0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98D">
        <w:rPr>
          <w:rFonts w:ascii="Times New Roman" w:hAnsi="Times New Roman" w:cs="Times New Roman"/>
          <w:sz w:val="28"/>
          <w:szCs w:val="28"/>
        </w:rPr>
        <w:t>В целях приведения Правил установки и эксплуатации рекламных конструкций на территории города Красноярска в соответствие с действующим законодательством, в</w:t>
      </w:r>
      <w:r w:rsidR="00A27EF6" w:rsidRPr="00F0298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977C1" w:rsidRPr="00F0298D">
        <w:rPr>
          <w:rFonts w:ascii="Times New Roman" w:hAnsi="Times New Roman" w:cs="Times New Roman"/>
          <w:sz w:val="28"/>
          <w:szCs w:val="28"/>
        </w:rPr>
        <w:t>о стать</w:t>
      </w:r>
      <w:r w:rsidRPr="00F0298D">
        <w:rPr>
          <w:rFonts w:ascii="Times New Roman" w:hAnsi="Times New Roman" w:cs="Times New Roman"/>
          <w:sz w:val="28"/>
          <w:szCs w:val="28"/>
        </w:rPr>
        <w:t>ями 16</w:t>
      </w:r>
      <w:r w:rsidR="00B66A95" w:rsidRPr="00F0298D">
        <w:rPr>
          <w:rFonts w:ascii="Times New Roman" w:hAnsi="Times New Roman" w:cs="Times New Roman"/>
          <w:sz w:val="28"/>
          <w:szCs w:val="28"/>
        </w:rPr>
        <w:t>, 17</w:t>
      </w:r>
      <w:r w:rsidR="008977C1" w:rsidRPr="00F0298D">
        <w:rPr>
          <w:rFonts w:ascii="Times New Roman" w:hAnsi="Times New Roman" w:cs="Times New Roman"/>
          <w:sz w:val="28"/>
          <w:szCs w:val="28"/>
        </w:rPr>
        <w:t xml:space="preserve"> </w:t>
      </w:r>
      <w:r w:rsidR="00A27EF6" w:rsidRPr="00F0298D">
        <w:rPr>
          <w:rFonts w:ascii="Times New Roman" w:hAnsi="Times New Roman" w:cs="Times New Roman"/>
          <w:sz w:val="28"/>
          <w:szCs w:val="28"/>
        </w:rPr>
        <w:t>Федеральн</w:t>
      </w:r>
      <w:r w:rsidR="00575289" w:rsidRPr="00F0298D">
        <w:rPr>
          <w:rFonts w:ascii="Times New Roman" w:hAnsi="Times New Roman" w:cs="Times New Roman"/>
          <w:sz w:val="28"/>
          <w:szCs w:val="28"/>
        </w:rPr>
        <w:t>ого</w:t>
      </w:r>
      <w:r w:rsidR="00A27EF6" w:rsidRPr="00F029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5289" w:rsidRPr="00F0298D">
        <w:rPr>
          <w:rFonts w:ascii="Times New Roman" w:hAnsi="Times New Roman" w:cs="Times New Roman"/>
          <w:sz w:val="28"/>
          <w:szCs w:val="28"/>
        </w:rPr>
        <w:t>а</w:t>
      </w:r>
      <w:r w:rsidR="008977C1" w:rsidRPr="00F0298D">
        <w:rPr>
          <w:rFonts w:ascii="Times New Roman" w:hAnsi="Times New Roman" w:cs="Times New Roman"/>
          <w:sz w:val="28"/>
          <w:szCs w:val="28"/>
        </w:rPr>
        <w:br/>
      </w:r>
      <w:r w:rsidR="00A27EF6" w:rsidRPr="00F0298D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743CB5" w:rsidRPr="00F0298D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8B69A3" w:rsidRPr="00F0298D">
        <w:rPr>
          <w:rFonts w:ascii="Times New Roman" w:hAnsi="Times New Roman" w:cs="Times New Roman"/>
          <w:sz w:val="28"/>
          <w:szCs w:val="28"/>
        </w:rPr>
        <w:t>,</w:t>
      </w:r>
      <w:r w:rsidR="00A27EF6" w:rsidRPr="00F0298D">
        <w:rPr>
          <w:rFonts w:ascii="Times New Roman" w:hAnsi="Times New Roman" w:cs="Times New Roman"/>
          <w:sz w:val="28"/>
          <w:szCs w:val="28"/>
        </w:rPr>
        <w:t xml:space="preserve"> </w:t>
      </w:r>
      <w:r w:rsidR="00831D8C" w:rsidRPr="00F0298D">
        <w:rPr>
          <w:rFonts w:ascii="Times New Roman" w:hAnsi="Times New Roman" w:cs="Times New Roman"/>
          <w:sz w:val="28"/>
          <w:szCs w:val="28"/>
        </w:rPr>
        <w:t xml:space="preserve">статьей 19 Федерального закона </w:t>
      </w:r>
      <w:r w:rsidR="00831D8C" w:rsidRPr="00F0298D">
        <w:rPr>
          <w:rFonts w:ascii="Times New Roman" w:hAnsi="Times New Roman" w:cs="Times New Roman"/>
          <w:sz w:val="28"/>
          <w:szCs w:val="28"/>
        </w:rPr>
        <w:br/>
        <w:t xml:space="preserve">от 13.03.2006 № 38-ФЗ «О рекламе», </w:t>
      </w:r>
      <w:r w:rsidR="008977C1" w:rsidRPr="00F0298D">
        <w:rPr>
          <w:rFonts w:ascii="Times New Roman" w:hAnsi="Times New Roman" w:cs="Times New Roman"/>
          <w:sz w:val="28"/>
          <w:szCs w:val="28"/>
        </w:rPr>
        <w:t xml:space="preserve"> </w:t>
      </w:r>
      <w:r w:rsidR="00A27EF6" w:rsidRPr="00F0298D">
        <w:rPr>
          <w:rFonts w:ascii="Times New Roman" w:hAnsi="Times New Roman" w:cs="Times New Roman"/>
          <w:sz w:val="28"/>
          <w:szCs w:val="28"/>
        </w:rPr>
        <w:t>руководствуясь статьей 28, пунктом 2 статьи 59 Устава города Красноярска, Красноярский городской Совет</w:t>
      </w:r>
      <w:proofErr w:type="gramEnd"/>
      <w:r w:rsidR="00A27EF6" w:rsidRPr="00F0298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E1974" w:rsidRPr="00F0298D">
        <w:rPr>
          <w:rFonts w:ascii="Times New Roman" w:hAnsi="Times New Roman" w:cs="Times New Roman"/>
          <w:sz w:val="28"/>
          <w:szCs w:val="28"/>
        </w:rPr>
        <w:t>РЕШИЛ</w:t>
      </w:r>
      <w:r w:rsidR="00A27EF6" w:rsidRPr="00F0298D">
        <w:rPr>
          <w:rFonts w:ascii="Times New Roman" w:hAnsi="Times New Roman" w:cs="Times New Roman"/>
          <w:sz w:val="28"/>
          <w:szCs w:val="28"/>
        </w:rPr>
        <w:t>:</w:t>
      </w:r>
    </w:p>
    <w:p w:rsidR="00F62D8B" w:rsidRPr="00F0298D" w:rsidRDefault="00F62D8B" w:rsidP="00FA5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CB5" w:rsidRPr="00F0298D" w:rsidRDefault="00263D1B" w:rsidP="002F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70DAC" w:rsidRPr="00F0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5CC" w:rsidRPr="00F0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FA5C76" w:rsidRPr="00F0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43CB5" w:rsidRPr="00F02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к решению </w:t>
      </w:r>
      <w:r w:rsidR="00743CB5" w:rsidRPr="00F0298D">
        <w:rPr>
          <w:rFonts w:ascii="Times New Roman" w:hAnsi="Times New Roman" w:cs="Times New Roman"/>
          <w:sz w:val="28"/>
          <w:szCs w:val="28"/>
        </w:rPr>
        <w:t xml:space="preserve">Красноярского городского Совета депутатов от 22.12.2009 № 8-140 «О Правилах установки </w:t>
      </w:r>
      <w:r w:rsidR="00743CB5" w:rsidRPr="00F0298D">
        <w:rPr>
          <w:rFonts w:ascii="Times New Roman" w:hAnsi="Times New Roman" w:cs="Times New Roman"/>
          <w:sz w:val="28"/>
          <w:szCs w:val="28"/>
        </w:rPr>
        <w:br/>
        <w:t>и эксплуатации рекламных конструкций на</w:t>
      </w:r>
      <w:r w:rsidR="00C56EA5" w:rsidRPr="00F0298D">
        <w:rPr>
          <w:rFonts w:ascii="Times New Roman" w:hAnsi="Times New Roman" w:cs="Times New Roman"/>
          <w:sz w:val="28"/>
          <w:szCs w:val="28"/>
        </w:rPr>
        <w:t xml:space="preserve"> территории города Красноярска»</w:t>
      </w:r>
      <w:r w:rsidR="00743CB5" w:rsidRPr="00F0298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43CB5" w:rsidRPr="00F029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0A3B" w:rsidRPr="00F0298D" w:rsidRDefault="00FA5C76" w:rsidP="002F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1</w:t>
      </w:r>
      <w:r w:rsidR="002F023A" w:rsidRPr="00F0298D">
        <w:rPr>
          <w:rFonts w:ascii="Times New Roman" w:hAnsi="Times New Roman" w:cs="Times New Roman"/>
          <w:sz w:val="28"/>
          <w:szCs w:val="28"/>
        </w:rPr>
        <w:t>.</w:t>
      </w:r>
      <w:r w:rsidR="00C605CC" w:rsidRPr="00F0298D">
        <w:rPr>
          <w:rFonts w:ascii="Times New Roman" w:hAnsi="Times New Roman" w:cs="Times New Roman"/>
          <w:sz w:val="28"/>
          <w:szCs w:val="28"/>
        </w:rPr>
        <w:t>1.</w:t>
      </w:r>
      <w:r w:rsidR="00D90A3B" w:rsidRPr="00F0298D">
        <w:rPr>
          <w:rFonts w:ascii="Times New Roman" w:hAnsi="Times New Roman" w:cs="Times New Roman"/>
          <w:sz w:val="28"/>
          <w:szCs w:val="28"/>
        </w:rPr>
        <w:t xml:space="preserve"> В пункте 1.3 слова «органом исполнительной власти Красноярского края» заменить словами «исполнительным органом Красноярского края».</w:t>
      </w:r>
    </w:p>
    <w:p w:rsidR="002F023A" w:rsidRPr="00F0298D" w:rsidRDefault="00FA5C76" w:rsidP="002F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1.2.</w:t>
      </w:r>
      <w:r w:rsidR="002F023A" w:rsidRPr="00F0298D">
        <w:rPr>
          <w:rFonts w:ascii="Times New Roman" w:hAnsi="Times New Roman" w:cs="Times New Roman"/>
          <w:sz w:val="28"/>
          <w:szCs w:val="28"/>
        </w:rPr>
        <w:t xml:space="preserve"> Третье предложение  пункта 2.2  изложить в следующей редакции:</w:t>
      </w:r>
    </w:p>
    <w:p w:rsidR="008F49D4" w:rsidRPr="00F0298D" w:rsidRDefault="00263502" w:rsidP="008977C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«</w:t>
      </w:r>
      <w:r w:rsidR="008F49D4" w:rsidRPr="00F0298D">
        <w:rPr>
          <w:rFonts w:ascii="Times New Roman" w:hAnsi="Times New Roman" w:cs="Times New Roman"/>
          <w:sz w:val="28"/>
          <w:szCs w:val="28"/>
        </w:rPr>
        <w:t xml:space="preserve">Порядок проведения торгов в форме аукциона устанавливается Правительством Российской Федерации с учетом общих требований </w:t>
      </w:r>
      <w:r w:rsidR="00E077A9" w:rsidRPr="00F0298D">
        <w:rPr>
          <w:rFonts w:ascii="Times New Roman" w:hAnsi="Times New Roman" w:cs="Times New Roman"/>
          <w:sz w:val="28"/>
          <w:szCs w:val="28"/>
        </w:rPr>
        <w:br/>
      </w:r>
      <w:r w:rsidR="008F49D4" w:rsidRPr="00F0298D">
        <w:rPr>
          <w:rFonts w:ascii="Times New Roman" w:hAnsi="Times New Roman" w:cs="Times New Roman"/>
          <w:sz w:val="28"/>
          <w:szCs w:val="28"/>
        </w:rPr>
        <w:t xml:space="preserve">к организации и проведению торгов, предусмотренных статьей </w:t>
      </w:r>
      <w:r w:rsidR="00E077A9" w:rsidRPr="00F0298D">
        <w:rPr>
          <w:rFonts w:ascii="Times New Roman" w:hAnsi="Times New Roman" w:cs="Times New Roman"/>
          <w:sz w:val="28"/>
          <w:szCs w:val="28"/>
        </w:rPr>
        <w:br/>
      </w:r>
      <w:r w:rsidR="008F49D4" w:rsidRPr="00F0298D">
        <w:rPr>
          <w:rFonts w:ascii="Times New Roman" w:hAnsi="Times New Roman" w:cs="Times New Roman"/>
          <w:sz w:val="28"/>
          <w:szCs w:val="28"/>
        </w:rPr>
        <w:t>17.3 Федерального закона</w:t>
      </w:r>
      <w:r w:rsidR="008977C1" w:rsidRPr="00F0298D">
        <w:rPr>
          <w:rFonts w:ascii="Times New Roman" w:hAnsi="Times New Roman" w:cs="Times New Roman"/>
          <w:sz w:val="28"/>
          <w:szCs w:val="28"/>
        </w:rPr>
        <w:t xml:space="preserve"> от 26.07.2</w:t>
      </w:r>
      <w:r w:rsidR="00E077A9" w:rsidRPr="00F0298D">
        <w:rPr>
          <w:rFonts w:ascii="Times New Roman" w:hAnsi="Times New Roman" w:cs="Times New Roman"/>
          <w:sz w:val="28"/>
          <w:szCs w:val="28"/>
        </w:rPr>
        <w:t xml:space="preserve">006 </w:t>
      </w:r>
      <w:r w:rsidR="00D90A3B" w:rsidRPr="00F0298D">
        <w:rPr>
          <w:rFonts w:ascii="Times New Roman" w:hAnsi="Times New Roman" w:cs="Times New Roman"/>
          <w:sz w:val="28"/>
          <w:szCs w:val="28"/>
        </w:rPr>
        <w:t>№ 135-ФЗ «О защите конкуренции</w:t>
      </w:r>
      <w:proofErr w:type="gramStart"/>
      <w:r w:rsidR="00D90A3B" w:rsidRPr="00F0298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31D8C" w:rsidRPr="00F0298D" w:rsidRDefault="00831D8C" w:rsidP="00831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1.3. В абзаце третьем  пункта 2.2</w:t>
      </w:r>
      <w:r w:rsidRPr="00F029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0298D">
        <w:rPr>
          <w:rFonts w:ascii="Times New Roman" w:hAnsi="Times New Roman" w:cs="Times New Roman"/>
          <w:sz w:val="28"/>
          <w:szCs w:val="28"/>
        </w:rPr>
        <w:t xml:space="preserve"> слова «администрации города Красноярска» заменить словами «</w:t>
      </w:r>
      <w:r w:rsidR="00272A00" w:rsidRPr="00F0298D">
        <w:rPr>
          <w:rFonts w:ascii="Times New Roman" w:hAnsi="Times New Roman" w:cs="Times New Roman"/>
          <w:sz w:val="28"/>
          <w:szCs w:val="28"/>
        </w:rPr>
        <w:t xml:space="preserve">уполномоченного Правительством Красноярского края </w:t>
      </w:r>
      <w:r w:rsidR="00AA2D82" w:rsidRPr="00F0298D">
        <w:rPr>
          <w:rFonts w:ascii="Times New Roman" w:hAnsi="Times New Roman" w:cs="Times New Roman"/>
          <w:sz w:val="28"/>
          <w:szCs w:val="28"/>
        </w:rPr>
        <w:t>исполнител</w:t>
      </w:r>
      <w:r w:rsidR="00272A00" w:rsidRPr="00F0298D">
        <w:rPr>
          <w:rFonts w:ascii="Times New Roman" w:hAnsi="Times New Roman" w:cs="Times New Roman"/>
          <w:sz w:val="28"/>
          <w:szCs w:val="28"/>
        </w:rPr>
        <w:t>ьного органа Красноярского края</w:t>
      </w:r>
      <w:r w:rsidRPr="00F029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0A3B" w:rsidRPr="00F0298D" w:rsidRDefault="00831D8C" w:rsidP="00D9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1.4</w:t>
      </w:r>
      <w:r w:rsidR="00D90A3B" w:rsidRPr="00F0298D">
        <w:rPr>
          <w:rFonts w:ascii="Times New Roman" w:hAnsi="Times New Roman" w:cs="Times New Roman"/>
          <w:sz w:val="28"/>
          <w:szCs w:val="28"/>
        </w:rPr>
        <w:t>. В пункте 2.8 слова  «органом исполнительной власти Красноярского края» заменить словами «исполнительным органом Красноярского края».</w:t>
      </w:r>
    </w:p>
    <w:p w:rsidR="002F023A" w:rsidRPr="00F0298D" w:rsidRDefault="00F62D8B" w:rsidP="00DB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>1.</w:t>
      </w:r>
      <w:r w:rsidR="0045199D" w:rsidRPr="00F0298D">
        <w:rPr>
          <w:rFonts w:ascii="Times New Roman" w:hAnsi="Times New Roman" w:cs="Times New Roman"/>
          <w:sz w:val="28"/>
          <w:szCs w:val="28"/>
        </w:rPr>
        <w:t>5</w:t>
      </w:r>
      <w:r w:rsidR="00D90A3B" w:rsidRPr="00F0298D">
        <w:rPr>
          <w:rFonts w:ascii="Times New Roman" w:hAnsi="Times New Roman" w:cs="Times New Roman"/>
          <w:sz w:val="28"/>
          <w:szCs w:val="28"/>
        </w:rPr>
        <w:t>. Раздел 5 признать утра</w:t>
      </w:r>
      <w:r w:rsidR="00DB17FE" w:rsidRPr="00F0298D">
        <w:rPr>
          <w:rFonts w:ascii="Times New Roman" w:hAnsi="Times New Roman" w:cs="Times New Roman"/>
          <w:sz w:val="28"/>
          <w:szCs w:val="28"/>
        </w:rPr>
        <w:t>тившим силу.</w:t>
      </w:r>
    </w:p>
    <w:p w:rsidR="00DB17FE" w:rsidRPr="00D525FA" w:rsidRDefault="00DB17FE" w:rsidP="00DB17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98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, следующего за днем </w:t>
      </w:r>
      <w:r w:rsidRPr="00F0298D">
        <w:rPr>
          <w:rFonts w:ascii="Times New Roman" w:hAnsi="Times New Roman" w:cs="Times New Roman"/>
          <w:sz w:val="28"/>
          <w:szCs w:val="28"/>
        </w:rPr>
        <w:br/>
        <w:t xml:space="preserve">его официального опубликования в газете «Городские новости», </w:t>
      </w:r>
      <w:r w:rsidR="002F04B9" w:rsidRPr="00F0298D">
        <w:rPr>
          <w:rFonts w:ascii="Times New Roman" w:hAnsi="Times New Roman" w:cs="Times New Roman"/>
          <w:sz w:val="28"/>
          <w:szCs w:val="28"/>
        </w:rPr>
        <w:br/>
      </w:r>
      <w:r w:rsidR="00F62D8B" w:rsidRPr="00F0298D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743CB5" w:rsidRPr="00F0298D">
        <w:rPr>
          <w:rFonts w:ascii="Times New Roman" w:hAnsi="Times New Roman" w:cs="Times New Roman"/>
          <w:sz w:val="28"/>
          <w:szCs w:val="28"/>
        </w:rPr>
        <w:t>под</w:t>
      </w:r>
      <w:r w:rsidR="00F62D8B" w:rsidRPr="00F0298D">
        <w:rPr>
          <w:rFonts w:ascii="Times New Roman" w:hAnsi="Times New Roman" w:cs="Times New Roman"/>
          <w:sz w:val="28"/>
          <w:szCs w:val="28"/>
        </w:rPr>
        <w:t>пункта 1.2</w:t>
      </w:r>
      <w:r w:rsidRPr="00F0298D">
        <w:rPr>
          <w:rFonts w:ascii="Times New Roman" w:hAnsi="Times New Roman" w:cs="Times New Roman"/>
          <w:sz w:val="28"/>
          <w:szCs w:val="28"/>
        </w:rPr>
        <w:t xml:space="preserve"> </w:t>
      </w:r>
      <w:r w:rsidR="00743CB5" w:rsidRPr="00F0298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F0298D">
        <w:rPr>
          <w:rFonts w:ascii="Times New Roman" w:hAnsi="Times New Roman" w:cs="Times New Roman"/>
          <w:sz w:val="28"/>
          <w:szCs w:val="28"/>
        </w:rPr>
        <w:t xml:space="preserve">, который вступает в силу </w:t>
      </w:r>
      <w:r w:rsidR="002F04B9" w:rsidRPr="00F0298D">
        <w:rPr>
          <w:rFonts w:ascii="Times New Roman" w:hAnsi="Times New Roman" w:cs="Times New Roman"/>
          <w:sz w:val="28"/>
          <w:szCs w:val="28"/>
        </w:rPr>
        <w:br/>
      </w:r>
      <w:r w:rsidRPr="00F0298D">
        <w:rPr>
          <w:rFonts w:ascii="Times New Roman" w:hAnsi="Times New Roman" w:cs="Times New Roman"/>
          <w:sz w:val="28"/>
          <w:szCs w:val="28"/>
        </w:rPr>
        <w:t>с 01.07.2026.</w:t>
      </w:r>
    </w:p>
    <w:p w:rsidR="00A27EF6" w:rsidRPr="00EF31F6" w:rsidRDefault="00E077A9" w:rsidP="008977C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77C3" w:rsidRPr="00EF31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D1B" w:rsidRPr="00EF31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3D1B" w:rsidRPr="00EF31F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4012C" w:rsidRPr="00EF31F6">
        <w:rPr>
          <w:rFonts w:ascii="Times New Roman" w:hAnsi="Times New Roman" w:cs="Times New Roman"/>
          <w:sz w:val="28"/>
          <w:szCs w:val="28"/>
        </w:rPr>
        <w:t>р</w:t>
      </w:r>
      <w:r w:rsidR="00263D1B" w:rsidRPr="00EF31F6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263D1B" w:rsidRPr="00EF31F6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</w:t>
      </w:r>
      <w:r w:rsidR="0044012C" w:rsidRPr="00EF31F6">
        <w:rPr>
          <w:rFonts w:ascii="Times New Roman" w:hAnsi="Times New Roman" w:cs="Times New Roman"/>
          <w:sz w:val="28"/>
          <w:szCs w:val="28"/>
        </w:rPr>
        <w:t>градостроительству и дорожно-транспортной инфраструктуре</w:t>
      </w:r>
      <w:r w:rsidR="00263D1B" w:rsidRPr="00EF31F6">
        <w:rPr>
          <w:rFonts w:ascii="Times New Roman" w:hAnsi="Times New Roman" w:cs="Times New Roman"/>
          <w:sz w:val="28"/>
          <w:szCs w:val="28"/>
        </w:rPr>
        <w:t>.</w:t>
      </w:r>
    </w:p>
    <w:p w:rsidR="0044012C" w:rsidRDefault="0044012C" w:rsidP="008977C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FE" w:rsidRPr="00EF31F6" w:rsidRDefault="00DB17FE" w:rsidP="008977C1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FE" w:rsidRPr="00DB17FE" w:rsidRDefault="00DB17FE" w:rsidP="00DB1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7FE" w:rsidRPr="00DB17FE" w:rsidRDefault="00DB17FE" w:rsidP="00DB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FE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Глава</w:t>
      </w:r>
    </w:p>
    <w:p w:rsidR="00DB17FE" w:rsidRPr="00DB17FE" w:rsidRDefault="00DB17FE" w:rsidP="00DB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FE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города Красноярска</w:t>
      </w:r>
    </w:p>
    <w:p w:rsidR="00DB17FE" w:rsidRPr="00DB17FE" w:rsidRDefault="00DB17FE" w:rsidP="00DB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7FE" w:rsidRPr="00DB17FE" w:rsidRDefault="00DB17FE" w:rsidP="00DB17FE">
      <w:pPr>
        <w:autoSpaceDE w:val="0"/>
        <w:autoSpaceDN w:val="0"/>
        <w:adjustRightInd w:val="0"/>
        <w:spacing w:after="0" w:line="240" w:lineRule="auto"/>
      </w:pPr>
      <w:r w:rsidRPr="00DB17FE">
        <w:rPr>
          <w:rFonts w:ascii="Times New Roman" w:hAnsi="Times New Roman" w:cs="Times New Roman"/>
          <w:sz w:val="28"/>
          <w:szCs w:val="28"/>
        </w:rPr>
        <w:t xml:space="preserve">                           Н.В. </w:t>
      </w:r>
      <w:proofErr w:type="spellStart"/>
      <w:r w:rsidRPr="00DB17FE">
        <w:rPr>
          <w:rFonts w:ascii="Times New Roman" w:hAnsi="Times New Roman" w:cs="Times New Roman"/>
          <w:sz w:val="28"/>
          <w:szCs w:val="28"/>
        </w:rPr>
        <w:t>Фирюлина</w:t>
      </w:r>
      <w:proofErr w:type="spellEnd"/>
      <w:r w:rsidRPr="00DB17FE">
        <w:rPr>
          <w:rFonts w:ascii="Times New Roman" w:hAnsi="Times New Roman" w:cs="Times New Roman"/>
          <w:sz w:val="28"/>
          <w:szCs w:val="28"/>
        </w:rPr>
        <w:t xml:space="preserve">                                                 С.В. Верещагин</w:t>
      </w:r>
    </w:p>
    <w:p w:rsidR="009C19BB" w:rsidRPr="00EE1974" w:rsidRDefault="009C19BB" w:rsidP="008977C1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19BB" w:rsidRPr="00EE1974" w:rsidSect="008977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D6"/>
    <w:rsid w:val="00004EF5"/>
    <w:rsid w:val="00012142"/>
    <w:rsid w:val="00017500"/>
    <w:rsid w:val="000516C0"/>
    <w:rsid w:val="00070DAC"/>
    <w:rsid w:val="00085C9C"/>
    <w:rsid w:val="0009191C"/>
    <w:rsid w:val="000A2C46"/>
    <w:rsid w:val="000D438B"/>
    <w:rsid w:val="000D5DB5"/>
    <w:rsid w:val="00104DA1"/>
    <w:rsid w:val="00127B78"/>
    <w:rsid w:val="00151368"/>
    <w:rsid w:val="00167AE7"/>
    <w:rsid w:val="00193FB8"/>
    <w:rsid w:val="001C24E5"/>
    <w:rsid w:val="00234AEC"/>
    <w:rsid w:val="00263502"/>
    <w:rsid w:val="00263D1B"/>
    <w:rsid w:val="002713BA"/>
    <w:rsid w:val="00272A00"/>
    <w:rsid w:val="002765B0"/>
    <w:rsid w:val="002B4DD8"/>
    <w:rsid w:val="002D1602"/>
    <w:rsid w:val="002F023A"/>
    <w:rsid w:val="002F04B9"/>
    <w:rsid w:val="00346184"/>
    <w:rsid w:val="003A4EBE"/>
    <w:rsid w:val="003B21A0"/>
    <w:rsid w:val="0044012C"/>
    <w:rsid w:val="0045199D"/>
    <w:rsid w:val="004B4ACB"/>
    <w:rsid w:val="0051693B"/>
    <w:rsid w:val="00575289"/>
    <w:rsid w:val="005E0F44"/>
    <w:rsid w:val="006060EC"/>
    <w:rsid w:val="006544C6"/>
    <w:rsid w:val="00692F00"/>
    <w:rsid w:val="006C36CB"/>
    <w:rsid w:val="006D3CE6"/>
    <w:rsid w:val="0070382D"/>
    <w:rsid w:val="00715B37"/>
    <w:rsid w:val="00743CB5"/>
    <w:rsid w:val="007738B1"/>
    <w:rsid w:val="00783C9D"/>
    <w:rsid w:val="007B130E"/>
    <w:rsid w:val="007B7E53"/>
    <w:rsid w:val="007D43C1"/>
    <w:rsid w:val="007D4C1F"/>
    <w:rsid w:val="00825CA1"/>
    <w:rsid w:val="00831D8C"/>
    <w:rsid w:val="0087593E"/>
    <w:rsid w:val="00880820"/>
    <w:rsid w:val="0088640D"/>
    <w:rsid w:val="00895C6D"/>
    <w:rsid w:val="008977C1"/>
    <w:rsid w:val="008B071D"/>
    <w:rsid w:val="008B69A3"/>
    <w:rsid w:val="008F17AD"/>
    <w:rsid w:val="008F49D4"/>
    <w:rsid w:val="00976CD0"/>
    <w:rsid w:val="009B356F"/>
    <w:rsid w:val="009C19BB"/>
    <w:rsid w:val="009E4CD5"/>
    <w:rsid w:val="009F555D"/>
    <w:rsid w:val="00A02FD2"/>
    <w:rsid w:val="00A20FDA"/>
    <w:rsid w:val="00A27EF6"/>
    <w:rsid w:val="00A34307"/>
    <w:rsid w:val="00A458D6"/>
    <w:rsid w:val="00A67358"/>
    <w:rsid w:val="00AA2D82"/>
    <w:rsid w:val="00AC7D2B"/>
    <w:rsid w:val="00B66A95"/>
    <w:rsid w:val="00B765DE"/>
    <w:rsid w:val="00B81625"/>
    <w:rsid w:val="00B946BB"/>
    <w:rsid w:val="00BD575F"/>
    <w:rsid w:val="00BD77C3"/>
    <w:rsid w:val="00C03DE4"/>
    <w:rsid w:val="00C16027"/>
    <w:rsid w:val="00C3444C"/>
    <w:rsid w:val="00C56EA5"/>
    <w:rsid w:val="00C605CC"/>
    <w:rsid w:val="00C76AE5"/>
    <w:rsid w:val="00C84F38"/>
    <w:rsid w:val="00CA3B42"/>
    <w:rsid w:val="00CA7504"/>
    <w:rsid w:val="00CB1BD1"/>
    <w:rsid w:val="00CB52DE"/>
    <w:rsid w:val="00CB78C6"/>
    <w:rsid w:val="00CF2D53"/>
    <w:rsid w:val="00D02AD4"/>
    <w:rsid w:val="00D13685"/>
    <w:rsid w:val="00D90A3B"/>
    <w:rsid w:val="00DB17FE"/>
    <w:rsid w:val="00DD0F68"/>
    <w:rsid w:val="00DF6D91"/>
    <w:rsid w:val="00E03CED"/>
    <w:rsid w:val="00E077A9"/>
    <w:rsid w:val="00E35DF5"/>
    <w:rsid w:val="00E74376"/>
    <w:rsid w:val="00E92760"/>
    <w:rsid w:val="00EE1974"/>
    <w:rsid w:val="00EF31F6"/>
    <w:rsid w:val="00F0298D"/>
    <w:rsid w:val="00F21171"/>
    <w:rsid w:val="00F62D8B"/>
    <w:rsid w:val="00F920F5"/>
    <w:rsid w:val="00FA5C76"/>
    <w:rsid w:val="00FD68F7"/>
    <w:rsid w:val="00FE7C9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6D"/>
  </w:style>
  <w:style w:type="paragraph" w:styleId="4">
    <w:name w:val="heading 4"/>
    <w:basedOn w:val="a"/>
    <w:next w:val="a"/>
    <w:link w:val="40"/>
    <w:qFormat/>
    <w:rsid w:val="00DB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02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17F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6D"/>
  </w:style>
  <w:style w:type="paragraph" w:styleId="4">
    <w:name w:val="heading 4"/>
    <w:basedOn w:val="a"/>
    <w:next w:val="a"/>
    <w:link w:val="40"/>
    <w:qFormat/>
    <w:rsid w:val="00DB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02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17F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A7248F-59C3-4B4A-B22D-9122CF1BDF30}"/>
</file>

<file path=customXml/itemProps2.xml><?xml version="1.0" encoding="utf-8"?>
<ds:datastoreItem xmlns:ds="http://schemas.openxmlformats.org/officeDocument/2006/customXml" ds:itemID="{EB85467F-7B7F-480D-B155-F697FC6C66B8}"/>
</file>

<file path=customXml/itemProps3.xml><?xml version="1.0" encoding="utf-8"?>
<ds:datastoreItem xmlns:ds="http://schemas.openxmlformats.org/officeDocument/2006/customXml" ds:itemID="{0B721378-745B-404E-B233-463DF1147AF8}"/>
</file>

<file path=customXml/itemProps4.xml><?xml version="1.0" encoding="utf-8"?>
<ds:datastoreItem xmlns:ds="http://schemas.openxmlformats.org/officeDocument/2006/customXml" ds:itemID="{3587FF6F-A883-4C25-A20A-3B2834D47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юкова Ксения Васильевна</dc:creator>
  <cp:lastModifiedBy>Тимосюк Татьяна Евгеньевна</cp:lastModifiedBy>
  <cp:revision>2</cp:revision>
  <cp:lastPrinted>2026-04-28T09:56:00Z</cp:lastPrinted>
  <dcterms:created xsi:type="dcterms:W3CDTF">2026-04-29T03:46:00Z</dcterms:created>
  <dcterms:modified xsi:type="dcterms:W3CDTF">2026-04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